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0616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8"/>
        <w:gridCol w:w="4182"/>
        <w:gridCol w:w="16390"/>
        <w:gridCol w:w="146"/>
      </w:tblGrid>
      <w:tr w:rsidR="000346B9" w:rsidTr="00FB19FA">
        <w:trPr>
          <w:trHeight w:val="1569"/>
        </w:trPr>
        <w:tc>
          <w:tcPr>
            <w:tcW w:w="9898" w:type="dxa"/>
            <w:vAlign w:val="bottom"/>
          </w:tcPr>
          <w:p w:rsidR="000346B9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9F38B34" wp14:editId="1F3031AB">
                  <wp:extent cx="1143000" cy="1372514"/>
                  <wp:effectExtent l="0" t="0" r="0" b="0"/>
                  <wp:docPr id="9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028" cy="138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7F6A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C3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7F6A6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0346B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</w:t>
            </w:r>
            <w:r w:rsidR="003576D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0346B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34086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</w:t>
            </w:r>
          </w:p>
          <w:p w:rsidR="007F6A69" w:rsidRDefault="007F6A69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</w:pPr>
          </w:p>
          <w:p w:rsidR="00AF706C" w:rsidRDefault="007F6A69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>IN</w:t>
            </w:r>
            <w:r w:rsidR="00AF706C" w:rsidRPr="0047518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FORMATIVO REPARTIR – </w:t>
            </w:r>
            <w:r w:rsidR="002740C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>3</w:t>
            </w:r>
            <w:r w:rsidR="003A78EF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>0</w:t>
            </w:r>
            <w:r w:rsidR="000B730B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 </w:t>
            </w:r>
            <w:r w:rsidR="00787C9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de </w:t>
            </w:r>
            <w:r w:rsidR="003A78EF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>Novembro</w:t>
            </w:r>
            <w:r w:rsidR="00787C9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 de</w:t>
            </w:r>
            <w:r w:rsidR="00AF706C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 2015</w:t>
            </w: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Prezados amigos (as) contribuintes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voluntário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s)</w:t>
            </w:r>
            <w:r w:rsidR="006C5DC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, apoiadore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:</w:t>
            </w: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22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EE368E" wp14:editId="4BAF995C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57150</wp:posOffset>
                      </wp:positionV>
                      <wp:extent cx="5915025" cy="2943225"/>
                      <wp:effectExtent l="0" t="0" r="28575" b="28575"/>
                      <wp:wrapNone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5025" cy="294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40C1" w:rsidRDefault="00FD0C36" w:rsidP="00AF706C">
                                  <w:pPr>
                                    <w:ind w:left="142"/>
                                    <w:jc w:val="both"/>
                                  </w:pPr>
                                  <w:proofErr w:type="gramStart"/>
                                  <w:r>
                                    <w:t>Amigos(</w:t>
                                  </w:r>
                                  <w:proofErr w:type="gramEnd"/>
                                  <w:r>
                                    <w:t>as) da REPARTIR:</w:t>
                                  </w:r>
                                </w:p>
                                <w:p w:rsidR="002740C1" w:rsidRDefault="00FD0C36" w:rsidP="00AF706C">
                                  <w:pPr>
                                    <w:ind w:left="142"/>
                                    <w:jc w:val="both"/>
                                  </w:pPr>
                                  <w:r>
                                    <w:t>Alcançamos neste marca de 10</w:t>
                                  </w:r>
                                  <w:r w:rsidR="00132316">
                                    <w:t>7</w:t>
                                  </w:r>
                                  <w:r>
                                    <w:t>3 famílias atendidas desde a nossa fundação há 13 anos, além dos atendimentos extras, é claro</w:t>
                                  </w:r>
                                  <w:proofErr w:type="gramStart"/>
                                  <w:r>
                                    <w:t>!!</w:t>
                                  </w:r>
                                  <w:proofErr w:type="gramEnd"/>
                                  <w:r>
                                    <w:t xml:space="preserve"> Quê bom estarmos podendo, com a colaboração imprescindível de todos vocês, ajudar a tantas pessoas</w:t>
                                  </w:r>
                                  <w:proofErr w:type="gramStart"/>
                                  <w:r>
                                    <w:t>!!</w:t>
                                  </w:r>
                                  <w:proofErr w:type="gramEnd"/>
                                </w:p>
                                <w:p w:rsidR="00AF706C" w:rsidRDefault="00AF706C" w:rsidP="00AF706C">
                                  <w:pPr>
                                    <w:ind w:left="142"/>
                                    <w:jc w:val="both"/>
                                  </w:pPr>
                                  <w:r>
                                    <w:t>Continuamos buscando mais associados contribuintes e voluntários para atender à demanda do Hospital Municipal Jesus,</w:t>
                                  </w:r>
                                  <w:r w:rsidR="006C5DCA">
                                    <w:t xml:space="preserve"> </w:t>
                                  </w:r>
                                  <w:r>
                                    <w:t>que é muito grande.</w:t>
                                  </w:r>
                                  <w:r w:rsidR="00107AF2">
                                    <w:t xml:space="preserve"> </w:t>
                                  </w:r>
                                  <w:r>
                                    <w:t xml:space="preserve">Estamos em campanha de leites integrais e especiais </w:t>
                                  </w:r>
                                  <w:proofErr w:type="spellStart"/>
                                  <w:r>
                                    <w:t>N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1</w:t>
                                  </w:r>
                                  <w:proofErr w:type="gramEnd"/>
                                  <w:r>
                                    <w:t xml:space="preserve">, </w:t>
                                  </w:r>
                                  <w:proofErr w:type="spellStart"/>
                                  <w:r>
                                    <w:t>Nan</w:t>
                                  </w:r>
                                  <w:proofErr w:type="spellEnd"/>
                                  <w:r>
                                    <w:t xml:space="preserve"> 2, </w:t>
                                  </w:r>
                                  <w:proofErr w:type="spellStart"/>
                                  <w:r>
                                    <w:t>Nestogeno</w:t>
                                  </w:r>
                                  <w:proofErr w:type="spellEnd"/>
                                  <w:r>
                                    <w:t xml:space="preserve"> 1, </w:t>
                                  </w:r>
                                  <w:proofErr w:type="spellStart"/>
                                  <w:r>
                                    <w:t>Nestogeno</w:t>
                                  </w:r>
                                  <w:proofErr w:type="spellEnd"/>
                                  <w:r>
                                    <w:t xml:space="preserve"> 2, fraldas e alimentos não perecíveis.</w:t>
                                  </w:r>
                                </w:p>
                                <w:p w:rsidR="00AF706C" w:rsidRDefault="00AF706C" w:rsidP="00AF706C">
                                  <w:pPr>
                                    <w:ind w:left="142"/>
                                    <w:jc w:val="both"/>
                                  </w:pPr>
                                  <w:r>
                                    <w:t xml:space="preserve"> </w:t>
                                  </w:r>
                                  <w:r w:rsidR="00107AF2">
                                    <w:t>C</w:t>
                                  </w:r>
                                  <w:r>
                                    <w:t>onta</w:t>
                                  </w:r>
                                  <w:r w:rsidR="00107AF2">
                                    <w:t>mos</w:t>
                                  </w:r>
                                  <w:r>
                                    <w:t xml:space="preserve"> com o apoio de </w:t>
                                  </w:r>
                                  <w:proofErr w:type="gramStart"/>
                                  <w:r>
                                    <w:t>vocês</w:t>
                                  </w:r>
                                  <w:r w:rsidR="00FD0C36">
                                    <w:t xml:space="preserve"> :</w:t>
                                  </w:r>
                                  <w:proofErr w:type="gramEnd"/>
                                  <w:r w:rsidR="00FD0C36">
                                    <w:t xml:space="preserve"> </w:t>
                                  </w:r>
                                  <w:r>
                                    <w:t xml:space="preserve"> contribuintes, voluntários, </w:t>
                                  </w:r>
                                  <w:r w:rsidR="0022579A">
                                    <w:t>padrinhos/madrinhas, empregados, ao mesmo tempo que reiteramos nossos agradecimentos a todos(as)!!</w:t>
                                  </w:r>
                                </w:p>
                                <w:p w:rsidR="006C5DCA" w:rsidRDefault="0022579A" w:rsidP="00AF706C">
                                  <w:pPr>
                                    <w:ind w:left="142"/>
                                    <w:jc w:val="both"/>
                                  </w:pPr>
                                  <w:r>
                                    <w:t>Até porque R</w:t>
                                  </w:r>
                                  <w:r w:rsidR="006C5DCA">
                                    <w:t>EPARTIR é</w:t>
                                  </w:r>
                                  <w:r>
                                    <w:t>, sempre,</w:t>
                                  </w:r>
                                  <w:proofErr w:type="gramStart"/>
                                  <w:r>
                                    <w:t xml:space="preserve"> </w:t>
                                  </w:r>
                                  <w:r w:rsidR="006C5DCA">
                                    <w:t xml:space="preserve"> </w:t>
                                  </w:r>
                                  <w:proofErr w:type="gramEnd"/>
                                  <w:r w:rsidR="006C5DCA">
                                    <w:t>um Ato de Amor !!</w:t>
                                  </w:r>
                                </w:p>
                                <w:p w:rsidR="00AF706C" w:rsidRDefault="00AF706C" w:rsidP="0022579A">
                                  <w:pPr>
                                    <w:ind w:left="567" w:hanging="425"/>
                                    <w:jc w:val="right"/>
                                  </w:pPr>
                                  <w:r>
                                    <w:t xml:space="preserve">                                               A Diretoria</w:t>
                                  </w:r>
                                </w:p>
                                <w:p w:rsidR="00107AF2" w:rsidRDefault="00107AF2" w:rsidP="00AF706C">
                                  <w:pPr>
                                    <w:ind w:left="567" w:hanging="425"/>
                                  </w:pPr>
                                </w:p>
                                <w:p w:rsidR="00107AF2" w:rsidRDefault="00107AF2" w:rsidP="00AF706C">
                                  <w:pPr>
                                    <w:ind w:left="567" w:hanging="425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  <w:r>
                                    <w:t>A Diretoria</w:t>
                                  </w: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tabs>
                                      <w:tab w:val="left" w:pos="10278"/>
                                      <w:tab w:val="left" w:pos="10562"/>
                                    </w:tabs>
                                    <w:spacing w:after="0" w:line="360" w:lineRule="auto"/>
                                    <w:ind w:left="567" w:right="-568" w:firstLine="567"/>
                                    <w:jc w:val="both"/>
                                    <w:rPr>
                                      <w:rFonts w:ascii="Calibri" w:eastAsia="Times New Roman" w:hAnsi="Calibri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  <w:t>A Diretoria da REPARTIR</w:t>
                                  </w:r>
                                </w:p>
                                <w:p w:rsidR="00AF706C" w:rsidRDefault="00AF706C" w:rsidP="00AF706C">
                                  <w:pPr>
                                    <w:tabs>
                                      <w:tab w:val="left" w:pos="10278"/>
                                      <w:tab w:val="left" w:pos="10562"/>
                                    </w:tabs>
                                    <w:spacing w:after="0" w:line="360" w:lineRule="auto"/>
                                    <w:ind w:left="567" w:right="-568" w:firstLine="567"/>
                                    <w:rPr>
                                      <w:rFonts w:ascii="Calibri" w:eastAsia="Times New Roman" w:hAnsi="Calibri" w:cs="Times New Roman"/>
                                      <w:noProof/>
                                      <w:color w:val="FF0000"/>
                                      <w:sz w:val="20"/>
                                      <w:szCs w:val="20"/>
                                      <w:lang w:eastAsia="pt-BR"/>
                                    </w:rPr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17.05pt;margin-top:4.5pt;width:465.75pt;height:2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">
                      <v:textbox>
                        <w:txbxContent>
                          <w:p w:rsidR="002740C1" w:rsidRDefault="00FD0C36" w:rsidP="00AF706C">
                            <w:pPr>
                              <w:ind w:left="142"/>
                              <w:jc w:val="both"/>
                            </w:pPr>
                            <w:proofErr w:type="gramStart"/>
                            <w:r>
                              <w:t>Amigos(</w:t>
                            </w:r>
                            <w:proofErr w:type="gramEnd"/>
                            <w:r>
                              <w:t>as) da REPARTIR:</w:t>
                            </w:r>
                          </w:p>
                          <w:p w:rsidR="002740C1" w:rsidRDefault="00FD0C36" w:rsidP="00AF706C">
                            <w:pPr>
                              <w:ind w:left="142"/>
                              <w:jc w:val="both"/>
                            </w:pPr>
                            <w:r>
                              <w:t>Alcançamos neste marca de 10</w:t>
                            </w:r>
                            <w:r w:rsidR="00132316">
                              <w:t>7</w:t>
                            </w:r>
                            <w:r>
                              <w:t>3 famílias atendidas desde a nossa fundação há 13 anos, além dos atendimentos extras, é claro</w:t>
                            </w:r>
                            <w:proofErr w:type="gramStart"/>
                            <w:r>
                              <w:t>!!</w:t>
                            </w:r>
                            <w:proofErr w:type="gramEnd"/>
                            <w:r>
                              <w:t xml:space="preserve"> Quê bom estarmos podendo, com a colaboração imprescindível de todos vocês, ajudar a tantas pessoas</w:t>
                            </w:r>
                            <w:proofErr w:type="gramStart"/>
                            <w:r>
                              <w:t>!!</w:t>
                            </w:r>
                            <w:proofErr w:type="gramEnd"/>
                          </w:p>
                          <w:p w:rsidR="00AF706C" w:rsidRDefault="00AF706C" w:rsidP="00AF706C">
                            <w:pPr>
                              <w:ind w:left="142"/>
                              <w:jc w:val="both"/>
                            </w:pPr>
                            <w:r>
                              <w:t>Continuamos buscando mais associados contribuintes e voluntários para atender à demanda do Hospital Municipal Jesus,</w:t>
                            </w:r>
                            <w:r w:rsidR="006C5DCA">
                              <w:t xml:space="preserve"> </w:t>
                            </w:r>
                            <w:r>
                              <w:t>que é muito grande.</w:t>
                            </w:r>
                            <w:r w:rsidR="00107AF2">
                              <w:t xml:space="preserve"> </w:t>
                            </w:r>
                            <w:r>
                              <w:t xml:space="preserve">Estamos em campanha de leites integrais e especiais </w:t>
                            </w:r>
                            <w:proofErr w:type="spellStart"/>
                            <w:r>
                              <w:t>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1</w:t>
                            </w:r>
                            <w:proofErr w:type="gramEnd"/>
                            <w:r>
                              <w:t xml:space="preserve">, </w:t>
                            </w:r>
                            <w:proofErr w:type="spellStart"/>
                            <w:r>
                              <w:t>Nan</w:t>
                            </w:r>
                            <w:proofErr w:type="spellEnd"/>
                            <w:r>
                              <w:t xml:space="preserve"> 2, </w:t>
                            </w:r>
                            <w:proofErr w:type="spellStart"/>
                            <w:r>
                              <w:t>Nestogeno</w:t>
                            </w:r>
                            <w:proofErr w:type="spellEnd"/>
                            <w:r>
                              <w:t xml:space="preserve"> 1, </w:t>
                            </w:r>
                            <w:proofErr w:type="spellStart"/>
                            <w:r>
                              <w:t>Nestogeno</w:t>
                            </w:r>
                            <w:proofErr w:type="spellEnd"/>
                            <w:r>
                              <w:t xml:space="preserve"> 2, fraldas e alimentos não perecíveis.</w:t>
                            </w:r>
                          </w:p>
                          <w:p w:rsidR="00AF706C" w:rsidRDefault="00AF706C" w:rsidP="00AF706C">
                            <w:pPr>
                              <w:ind w:left="142"/>
                              <w:jc w:val="both"/>
                            </w:pPr>
                            <w:r>
                              <w:t xml:space="preserve"> </w:t>
                            </w:r>
                            <w:r w:rsidR="00107AF2">
                              <w:t>C</w:t>
                            </w:r>
                            <w:r>
                              <w:t>onta</w:t>
                            </w:r>
                            <w:r w:rsidR="00107AF2">
                              <w:t>mos</w:t>
                            </w:r>
                            <w:r>
                              <w:t xml:space="preserve"> com o apoio de </w:t>
                            </w:r>
                            <w:proofErr w:type="gramStart"/>
                            <w:r>
                              <w:t>vocês</w:t>
                            </w:r>
                            <w:r w:rsidR="00FD0C36">
                              <w:t xml:space="preserve"> :</w:t>
                            </w:r>
                            <w:proofErr w:type="gramEnd"/>
                            <w:r w:rsidR="00FD0C36">
                              <w:t xml:space="preserve"> </w:t>
                            </w:r>
                            <w:r>
                              <w:t xml:space="preserve"> contribuintes, voluntários, </w:t>
                            </w:r>
                            <w:r w:rsidR="0022579A">
                              <w:t>padrinhos/madrinhas, empregados, ao mesmo tempo que reiteramos nossos agradecimentos a todos(as)!!</w:t>
                            </w:r>
                          </w:p>
                          <w:p w:rsidR="006C5DCA" w:rsidRDefault="0022579A" w:rsidP="00AF706C">
                            <w:pPr>
                              <w:ind w:left="142"/>
                              <w:jc w:val="both"/>
                            </w:pPr>
                            <w:r>
                              <w:t>Até porque R</w:t>
                            </w:r>
                            <w:r w:rsidR="006C5DCA">
                              <w:t>EPARTIR é</w:t>
                            </w:r>
                            <w:r>
                              <w:t>, sempre,</w:t>
                            </w:r>
                            <w:proofErr w:type="gramStart"/>
                            <w:r>
                              <w:t xml:space="preserve"> </w:t>
                            </w:r>
                            <w:r w:rsidR="006C5DCA">
                              <w:t xml:space="preserve"> </w:t>
                            </w:r>
                            <w:proofErr w:type="gramEnd"/>
                            <w:r w:rsidR="006C5DCA">
                              <w:t>um Ato de Amor !!</w:t>
                            </w:r>
                          </w:p>
                          <w:p w:rsidR="00AF706C" w:rsidRDefault="00AF706C" w:rsidP="0022579A">
                            <w:pPr>
                              <w:ind w:left="567" w:hanging="425"/>
                              <w:jc w:val="right"/>
                            </w:pPr>
                            <w:r>
                              <w:t xml:space="preserve">                                               A Diretoria</w:t>
                            </w:r>
                          </w:p>
                          <w:p w:rsidR="00107AF2" w:rsidRDefault="00107AF2" w:rsidP="00AF706C">
                            <w:pPr>
                              <w:ind w:left="567" w:hanging="425"/>
                            </w:pPr>
                          </w:p>
                          <w:p w:rsidR="00107AF2" w:rsidRDefault="00107AF2" w:rsidP="00AF706C">
                            <w:pPr>
                              <w:ind w:left="567" w:hanging="425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  <w:r>
                              <w:t>A Diretoria</w:t>
                            </w: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tabs>
                                <w:tab w:val="left" w:pos="10278"/>
                                <w:tab w:val="left" w:pos="10562"/>
                              </w:tabs>
                              <w:spacing w:after="0" w:line="360" w:lineRule="auto"/>
                              <w:ind w:left="567" w:right="-568" w:firstLine="567"/>
                              <w:jc w:val="both"/>
                              <w:rPr>
                                <w:rFonts w:ascii="Calibri" w:eastAsia="Times New Roman" w:hAnsi="Calibri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A Diretoria da REPARTIR</w:t>
                            </w:r>
                          </w:p>
                          <w:p w:rsidR="00AF706C" w:rsidRDefault="00AF706C" w:rsidP="00AF706C">
                            <w:pPr>
                              <w:tabs>
                                <w:tab w:val="left" w:pos="10278"/>
                                <w:tab w:val="left" w:pos="10562"/>
                              </w:tabs>
                              <w:spacing w:after="0" w:line="360" w:lineRule="auto"/>
                              <w:ind w:left="567" w:right="-568" w:firstLine="567"/>
                              <w:rPr>
                                <w:rFonts w:ascii="Calibri" w:eastAsia="Times New Roman" w:hAnsi="Calibri" w:cs="Times New Roman"/>
                                <w:noProof/>
                                <w:color w:val="FF0000"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ind w:left="355"/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DD108F" w:rsidRDefault="00DD108F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</w:p>
          <w:p w:rsidR="00AF706C" w:rsidRPr="00333ACD" w:rsidRDefault="00AF706C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  <w:r w:rsidRPr="00DB5379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>Nosso Placar de Atendimento: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</w:t>
            </w:r>
            <w:r w:rsidRPr="00333ACD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>Atendimento às Famílias:</w:t>
            </w:r>
          </w:p>
          <w:p w:rsidR="00AF706C" w:rsidRDefault="00AF706C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No de Famílias Cadastradas desde nossa Fundação – 10</w:t>
            </w:r>
            <w:r w:rsidR="0013231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7</w:t>
            </w:r>
            <w:r w:rsidR="00B7630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3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B180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Mães em Geração de Rend</w:t>
            </w:r>
            <w:r w:rsidR="00107AF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a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em casa: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990, 1024,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1036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,   1037, 1044-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(fuxico,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AF706C" w:rsidRDefault="004F52CB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Famílias Novas – </w:t>
            </w:r>
            <w:r w:rsidR="0055422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08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7032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</w:t>
            </w:r>
            <w:r w:rsidR="00BB2E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</w:t>
            </w:r>
            <w:r w:rsidR="00562D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</w:t>
            </w:r>
            <w:r w:rsidR="00BB2E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1044 -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artesanato, 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bordado, crochê,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tapetes de retalho; 1024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e 1036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– manicure;</w:t>
            </w:r>
          </w:p>
          <w:p w:rsidR="00AF706C" w:rsidRDefault="00AF706C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Famílias no Projeto Madrinha: </w:t>
            </w:r>
            <w:r w:rsidR="004F52C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62D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</w:t>
            </w:r>
            <w:r w:rsidR="0013231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7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983 –vende produtos de revistas; 1024 e 1036 – mani-</w:t>
            </w:r>
          </w:p>
          <w:p w:rsidR="00AF706C" w:rsidRDefault="0055422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Visitas Domiciliares: 08 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cures, 1027 – vende sacolé. 997 – cabeleireira, 1013 -</w:t>
            </w:r>
          </w:p>
          <w:p w:rsidR="009D0883" w:rsidRDefault="00803042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No atendimentos do mês:   </w:t>
            </w:r>
            <w:r w:rsidR="0013231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55422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84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</w:t>
            </w:r>
            <w:r w:rsidR="00562D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passa roupas para fora</w:t>
            </w:r>
            <w:r w:rsidR="0060153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, 1039 – reciclagem de latinhas</w:t>
            </w:r>
          </w:p>
          <w:p w:rsidR="00803042" w:rsidRDefault="0055422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Leites Especiais: 45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Empregos Formais: 1007 – caixa de supermercado;</w:t>
            </w:r>
          </w:p>
          <w:p w:rsidR="00AF706C" w:rsidRDefault="009B180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Famílias em atendimento: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55422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58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="00F7032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</w:t>
            </w:r>
            <w:r w:rsidR="00562D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C7454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62D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031 – copeira (avó);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1000,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1016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, 1022 (avó),1043. </w:t>
            </w:r>
          </w:p>
          <w:p w:rsidR="00AF706C" w:rsidRDefault="009B180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Atendimentos Extras:         </w:t>
            </w:r>
            <w:r w:rsidR="0055422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40   </w:t>
            </w:r>
            <w:r w:rsidR="0013231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</w:t>
            </w:r>
            <w:r w:rsidR="00F7032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</w:t>
            </w:r>
            <w:r w:rsidR="00C7454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62D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0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50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– aux.serv.gerais</w:t>
            </w:r>
            <w:r w:rsidR="0060153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.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F7032D" w:rsidRPr="00B41ACD" w:rsidRDefault="00F7032D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</w:pPr>
            <w:r w:rsidRPr="0055422A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>Encaminhamentos (cidadania):</w:t>
            </w:r>
            <w:r w:rsidR="00132316" w:rsidRPr="0055422A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5E362F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 xml:space="preserve">                                                    </w:t>
            </w:r>
            <w:r w:rsidR="005E362F" w:rsidRPr="00B41ACD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>1038 – Allan – mãe, aux. Serv. gerais</w:t>
            </w:r>
          </w:p>
          <w:p w:rsidR="005E362F" w:rsidRDefault="00B7630F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Famílias em Emprego formal(mães): </w:t>
            </w:r>
            <w:r w:rsidR="0055422A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>09</w:t>
            </w:r>
            <w:r w:rsidR="005E362F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                                    </w:t>
            </w:r>
            <w:r w:rsidR="00B41ACD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1058 – Lyriel – avó faz panfletagem em loja.</w:t>
            </w:r>
          </w:p>
          <w:p w:rsidR="00B7630F" w:rsidRDefault="00B41ACD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>Famílias em Emprego Informal: 21</w:t>
            </w:r>
            <w:r w:rsidR="005E362F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                                             1054</w:t>
            </w: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>.</w:t>
            </w:r>
            <w:r w:rsidR="005E362F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990, 1024, 1036, 1013</w:t>
            </w: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>, 1011, 1012, 1032, 1006,</w:t>
            </w:r>
          </w:p>
          <w:p w:rsidR="00B41ACD" w:rsidRDefault="00B41ACD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>Famílias em C.Prof.ou Gerando Renda: 14                                 1051, 1024, 1022 (Mães são faxineiras).</w:t>
            </w:r>
          </w:p>
          <w:p w:rsidR="00B7630F" w:rsidRDefault="00B7630F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</w:pPr>
          </w:p>
          <w:p w:rsidR="00B7630F" w:rsidRPr="00F7032D" w:rsidRDefault="00B41ACD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lastRenderedPageBreak/>
              <w:t>1065 – pai, ajudante de caminhão                                             1061 – pai, camelô (vende CDs e DVDs).</w:t>
            </w:r>
          </w:p>
          <w:p w:rsidR="009A1D8E" w:rsidRPr="00B41ACD" w:rsidRDefault="00B41ACD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</w:t>
            </w:r>
            <w:r w:rsidRPr="00B41ACD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>1054 – avô, ajudante de pedreiro</w:t>
            </w:r>
          </w:p>
          <w:p w:rsidR="00142DEB" w:rsidRDefault="0055422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 w:rsidRPr="00B41ACD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                    </w:t>
            </w:r>
            <w:r w:rsidR="009A1D8E" w:rsidRPr="00B41ACD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                                                </w:t>
            </w:r>
            <w:r w:rsidR="00803042" w:rsidRPr="00B41ACD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                             </w:t>
            </w:r>
            <w:r w:rsidR="00C7454E" w:rsidRPr="00B41ACD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  </w:t>
            </w:r>
            <w:r w:rsidR="00803042" w:rsidRPr="00B41ACD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 </w:t>
            </w:r>
            <w:r w:rsidR="00562DBA" w:rsidRPr="00B41ACD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</w:t>
            </w:r>
            <w:r w:rsidR="00B41ACD" w:rsidRPr="00B41ACD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>1055 – avô, ajudante de pedreiro</w:t>
            </w:r>
            <w:r w:rsidR="00803042" w:rsidRPr="00B41ACD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</w:t>
            </w:r>
          </w:p>
          <w:p w:rsidR="00803042" w:rsidRDefault="00803042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005 - Culinária                                                                              1001-estofador(pai);</w:t>
            </w:r>
          </w:p>
          <w:p w:rsidR="00803042" w:rsidRDefault="00803042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023 – Aux.Consultório Dentário                                                1011 – ajudande de obras(pai); 1014 –</w:t>
            </w:r>
            <w:r w:rsidR="0060153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garçon(pai);</w:t>
            </w:r>
          </w:p>
          <w:p w:rsidR="00AF706C" w:rsidRDefault="00142DEB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</w:t>
            </w:r>
            <w:r w:rsidR="00C7454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9B180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996 - Costureira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</w:t>
            </w:r>
            <w:r w:rsidR="009B180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</w:t>
            </w:r>
            <w:r w:rsidR="0060153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021 – descarregador de caminhã (pai), 1045 – entrega-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</w:t>
            </w:r>
            <w:r w:rsidR="00A752D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BB2E70" w:rsidRDefault="0060153E" w:rsidP="00BB2E70">
            <w:pPr>
              <w:tabs>
                <w:tab w:val="left" w:pos="10278"/>
                <w:tab w:val="left" w:pos="10562"/>
              </w:tabs>
              <w:spacing w:after="0" w:line="360" w:lineRule="auto"/>
              <w:ind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</w:t>
            </w:r>
            <w:r w:rsidR="0055422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dor de alimentos (pai).</w:t>
            </w:r>
          </w:p>
          <w:p w:rsidR="00BB2E70" w:rsidRDefault="009B180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5422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</w:t>
            </w:r>
            <w:r w:rsidR="0013231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B2E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</w:t>
            </w:r>
            <w:r w:rsidR="00BB2E70" w:rsidRPr="00337EB7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>Encaminhamentos Diversos</w:t>
            </w:r>
          </w:p>
          <w:p w:rsidR="00BB2E70" w:rsidRPr="00333ACD" w:rsidRDefault="0055422A" w:rsidP="00BB2E70">
            <w:pPr>
              <w:tabs>
                <w:tab w:val="left" w:pos="10278"/>
                <w:tab w:val="left" w:pos="10562"/>
              </w:tabs>
              <w:spacing w:after="0" w:line="360" w:lineRule="auto"/>
              <w:ind w:right="-2196"/>
              <w:jc w:val="both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</w:t>
            </w:r>
            <w:r w:rsidR="0013231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</w:t>
            </w:r>
            <w:r w:rsidR="00BB2E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</w:t>
            </w:r>
            <w:r w:rsidR="009A1D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</w:t>
            </w:r>
            <w:r w:rsidR="0060153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A1D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B2E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Prefeitura:</w:t>
            </w:r>
          </w:p>
          <w:p w:rsidR="00BB2E70" w:rsidRPr="00C7454E" w:rsidRDefault="00BB2E70" w:rsidP="009A1D8E">
            <w:pPr>
              <w:tabs>
                <w:tab w:val="left" w:pos="10278"/>
                <w:tab w:val="left" w:pos="10562"/>
              </w:tabs>
              <w:spacing w:after="0" w:line="360" w:lineRule="auto"/>
              <w:ind w:right="-2196"/>
              <w:jc w:val="both"/>
              <w:rPr>
                <w:rFonts w:ascii="Calibri" w:eastAsia="Times New Roman" w:hAnsi="Calibri" w:cs="Times New Roman"/>
                <w:noProof/>
                <w:color w:val="C00000"/>
                <w:sz w:val="20"/>
                <w:szCs w:val="20"/>
                <w:lang w:eastAsia="pt-BR"/>
              </w:rPr>
            </w:pPr>
            <w:r w:rsidRPr="00C7454E">
              <w:rPr>
                <w:rFonts w:ascii="Calibri" w:eastAsia="Times New Roman" w:hAnsi="Calibri" w:cs="Times New Roman"/>
                <w:noProof/>
                <w:color w:val="C00000"/>
                <w:sz w:val="20"/>
                <w:szCs w:val="20"/>
                <w:lang w:eastAsia="pt-BR"/>
              </w:rPr>
              <w:t xml:space="preserve">         </w:t>
            </w:r>
            <w:r w:rsidR="00C7454E" w:rsidRPr="00C7454E">
              <w:rPr>
                <w:rFonts w:ascii="Calibri" w:eastAsia="Times New Roman" w:hAnsi="Calibri" w:cs="Times New Roman"/>
                <w:noProof/>
                <w:color w:val="C00000"/>
                <w:sz w:val="20"/>
                <w:szCs w:val="20"/>
                <w:lang w:eastAsia="pt-BR"/>
              </w:rPr>
              <w:t>Doações nas Visitas e na Sede:</w:t>
            </w:r>
            <w:r w:rsidR="009A1D8E" w:rsidRPr="00C7454E">
              <w:rPr>
                <w:rFonts w:ascii="Calibri" w:eastAsia="Times New Roman" w:hAnsi="Calibri" w:cs="Times New Roman"/>
                <w:noProof/>
                <w:color w:val="C00000"/>
                <w:sz w:val="20"/>
                <w:szCs w:val="20"/>
                <w:lang w:eastAsia="pt-BR"/>
              </w:rPr>
              <w:t xml:space="preserve">                              </w:t>
            </w:r>
            <w:r w:rsidRPr="00C7454E">
              <w:rPr>
                <w:rFonts w:ascii="Calibri" w:eastAsia="Times New Roman" w:hAnsi="Calibri" w:cs="Times New Roman"/>
                <w:noProof/>
                <w:color w:val="C00000"/>
                <w:sz w:val="20"/>
                <w:szCs w:val="20"/>
                <w:lang w:eastAsia="pt-BR"/>
              </w:rPr>
              <w:t xml:space="preserve">                      </w:t>
            </w:r>
            <w:r w:rsidRPr="0060153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Bolsa Família: </w:t>
            </w:r>
            <w:r w:rsidR="005E362F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>6</w:t>
            </w:r>
            <w:r w:rsidR="00787C97" w:rsidRPr="0060153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</w:t>
            </w:r>
            <w:r w:rsidR="009A1D8E" w:rsidRPr="0060153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                                          </w:t>
            </w:r>
            <w:r w:rsidRPr="0060153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</w:t>
            </w:r>
          </w:p>
          <w:p w:rsidR="00AF706C" w:rsidRDefault="00C7454E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C7454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Móveis e Eletrodomésticos: </w:t>
            </w:r>
            <w:r w:rsidR="00AF706C" w:rsidRPr="00C7454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 </w:t>
            </w:r>
            <w:r w:rsidR="0055422A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>08</w:t>
            </w:r>
            <w:r w:rsidR="00AF706C" w:rsidRPr="00C7454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                                      </w:t>
            </w:r>
            <w:r w:rsidR="00BB2E70" w:rsidRPr="00C7454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       </w:t>
            </w:r>
            <w:r w:rsidR="00562DBA" w:rsidRPr="00C7454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</w:t>
            </w:r>
            <w:r w:rsidR="00BB2E70" w:rsidRPr="00C7454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Passe Livre Municipal: </w:t>
            </w:r>
            <w:r w:rsidR="005E3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8</w:t>
            </w:r>
          </w:p>
          <w:p w:rsidR="00562DBA" w:rsidRDefault="00787C97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7454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Cobertores</w:t>
            </w:r>
            <w:r w:rsidR="00B7630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/mantas</w:t>
            </w:r>
            <w:r w:rsidR="00C7454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: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</w:t>
            </w:r>
            <w:r w:rsidR="009A1D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Transporte p/Consulta/Exames: </w:t>
            </w:r>
            <w:r w:rsidR="005E3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2</w:t>
            </w:r>
            <w:r w:rsidR="00BB2E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AF706C" w:rsidRPr="005E362F" w:rsidRDefault="004F52CB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7454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Utensílios para Casa: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5422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30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BB2E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562D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F706C" w:rsidRPr="005E362F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 xml:space="preserve">Poupa Tempo: </w:t>
            </w:r>
          </w:p>
          <w:p w:rsidR="00AF706C" w:rsidRDefault="00C7454E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Roupas Usadas: </w:t>
            </w:r>
            <w:r w:rsidR="0013231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55422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30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</w:t>
            </w:r>
            <w:r w:rsidR="00BB2E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Passe Livre Intermunicipal(Vale Social):  </w:t>
            </w:r>
            <w:r w:rsidR="005E3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5</w:t>
            </w:r>
          </w:p>
          <w:p w:rsidR="009A1D8E" w:rsidRDefault="0022579A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Roupas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ama,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esa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e Banho:</w:t>
            </w:r>
            <w:r w:rsidR="00C61CE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55422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8</w:t>
            </w:r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</w:t>
            </w:r>
            <w:r w:rsidR="00BB2E7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r w:rsidR="00562DB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Passe Livre para Trens: </w:t>
            </w:r>
            <w:r w:rsidR="005E362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  <w:p w:rsidR="009A1D8E" w:rsidRDefault="0055422A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</w:t>
            </w:r>
            <w:r w:rsidR="0022579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      </w:t>
            </w:r>
            <w:r w:rsidR="0060153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Passe Livre para Metrô: </w:t>
            </w:r>
            <w:proofErr w:type="gramStart"/>
            <w:r w:rsidR="005E362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  <w:proofErr w:type="gramEnd"/>
          </w:p>
          <w:p w:rsidR="005E362F" w:rsidRDefault="005E362F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Passe Livre Estadual: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  <w:proofErr w:type="gramEnd"/>
          </w:p>
          <w:p w:rsidR="00DD108F" w:rsidRDefault="0022579A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Fraldas descartáveis:</w:t>
            </w:r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</w:t>
            </w:r>
            <w:r w:rsidR="0055422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42 </w:t>
            </w:r>
            <w:proofErr w:type="spellStart"/>
            <w:r w:rsidR="0055422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cts</w:t>
            </w:r>
            <w:proofErr w:type="spellEnd"/>
            <w:r w:rsidR="0013231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</w:t>
            </w:r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</w:t>
            </w:r>
            <w:r w:rsidR="00562DB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Óticas Apolo: </w:t>
            </w:r>
            <w:proofErr w:type="gramStart"/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  <w:proofErr w:type="gramEnd"/>
          </w:p>
          <w:p w:rsidR="009A1D8E" w:rsidRDefault="0022579A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ochilas: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</w:t>
            </w:r>
            <w:proofErr w:type="gramEnd"/>
            <w:r w:rsidR="0055422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4</w:t>
            </w:r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Óticas </w:t>
            </w:r>
            <w:proofErr w:type="spellStart"/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unetterie</w:t>
            </w:r>
            <w:proofErr w:type="spellEnd"/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: 4</w:t>
            </w:r>
          </w:p>
          <w:p w:rsidR="00AF706C" w:rsidRPr="00F40FB6" w:rsidRDefault="00DD108F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</w:t>
            </w:r>
            <w:r w:rsidR="0022579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22579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terial de trabalho p/renda: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</w:t>
            </w:r>
            <w:proofErr w:type="gramEnd"/>
            <w:r w:rsidR="0055422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6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</w:t>
            </w:r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r w:rsidR="00BB2E7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r w:rsidR="00562DB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</w:t>
            </w:r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IAD: (cadeiras de rodas):</w:t>
            </w:r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60153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</w:p>
          <w:p w:rsidR="0055422A" w:rsidRDefault="0022579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Computador (completo/incompleto): </w:t>
            </w:r>
            <w:proofErr w:type="gramStart"/>
            <w:r w:rsidR="0055422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03 </w:t>
            </w:r>
            <w:r w:rsidR="005E362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Receita</w:t>
            </w:r>
            <w:proofErr w:type="gramEnd"/>
            <w:r w:rsidR="005E362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Federal (CPF): 1</w:t>
            </w:r>
          </w:p>
          <w:p w:rsidR="00B7630F" w:rsidRDefault="0055422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</w:t>
            </w:r>
            <w:r w:rsidR="0013231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piradores de Secreção:</w:t>
            </w:r>
            <w:proofErr w:type="gramStart"/>
            <w:r w:rsidR="0013231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1</w:t>
            </w:r>
          </w:p>
          <w:p w:rsidR="00AF706C" w:rsidRDefault="00AF706C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</w:p>
          <w:p w:rsidR="0022579A" w:rsidRPr="0022579A" w:rsidRDefault="0022579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22579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Encaminhamentos Diversos: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(cont.)</w:t>
            </w:r>
            <w:r w:rsidR="005E362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                              Caixa Econômica Federal e Prefeitura (Secr</w:t>
            </w:r>
            <w:r w:rsidR="00B41AC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etaria de </w:t>
            </w:r>
            <w:r w:rsidR="005E362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Habitação):</w:t>
            </w:r>
          </w:p>
          <w:p w:rsidR="0055422A" w:rsidRDefault="0022579A" w:rsidP="0022579A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Benefício LOAS (INSS):        </w:t>
            </w:r>
            <w:proofErr w:type="gramStart"/>
            <w:r w:rsidR="0055422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8</w:t>
            </w:r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</w:t>
            </w:r>
            <w:r w:rsidR="005E362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Programa</w:t>
            </w:r>
            <w:proofErr w:type="gramEnd"/>
            <w:r w:rsidR="005E362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Minha Casa Minha Vida: 5</w:t>
            </w:r>
          </w:p>
          <w:p w:rsidR="00AF706C" w:rsidRDefault="0055422A" w:rsidP="0022579A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uxílio Doença: 01</w:t>
            </w:r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</w:t>
            </w:r>
            <w:r w:rsidR="00BB2E7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562DB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</w:t>
            </w:r>
          </w:p>
          <w:p w:rsidR="00AF706C" w:rsidRPr="00604D1C" w:rsidRDefault="00604D1C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5422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Programa Menor Aprendiz</w:t>
            </w:r>
            <w:r w:rsidRPr="00604D1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:</w:t>
            </w:r>
            <w:proofErr w:type="gramStart"/>
            <w:r w:rsidRPr="00604D1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r w:rsidR="004F52CB" w:rsidRPr="00604D1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AF706C" w:rsidRPr="00604D1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proofErr w:type="gramEnd"/>
            <w:r w:rsidR="0055422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refeitura: 02; Instituto São Martinho: 02</w:t>
            </w:r>
          </w:p>
          <w:p w:rsidR="004F52CB" w:rsidRDefault="00604D1C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Atendimento Ouvidoria do Hospital: </w:t>
            </w:r>
            <w:proofErr w:type="gramStart"/>
            <w:r w:rsidR="0055422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3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5E362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</w:t>
            </w:r>
            <w:r w:rsidR="005E362F" w:rsidRPr="005E362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Secretaria</w:t>
            </w:r>
            <w:proofErr w:type="gramEnd"/>
            <w:r w:rsidR="005E362F" w:rsidRPr="005E362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de Educação (Municipal ou Estadual):</w:t>
            </w:r>
          </w:p>
          <w:p w:rsidR="00C61CEF" w:rsidRPr="005E362F" w:rsidRDefault="009A1D8E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22579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Posto de Saúde:</w:t>
            </w:r>
            <w:r w:rsidR="005E362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                                                                </w:t>
            </w:r>
            <w:r w:rsidR="005E362F" w:rsidRPr="005E362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Vaga para escola: </w:t>
            </w:r>
            <w:proofErr w:type="gramStart"/>
            <w:r w:rsidR="005E362F" w:rsidRPr="005E362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  <w:proofErr w:type="gramEnd"/>
          </w:p>
          <w:p w:rsidR="00AF706C" w:rsidRDefault="00562DB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reventivo:</w:t>
            </w:r>
            <w:proofErr w:type="gramStart"/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proofErr w:type="gramEnd"/>
            <w:r w:rsidR="0055422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2</w:t>
            </w:r>
            <w:r w:rsidR="005E362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Vaga para creche: 4</w:t>
            </w:r>
          </w:p>
          <w:p w:rsidR="009A1D8E" w:rsidRDefault="0022579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P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anejamento Familiar:</w:t>
            </w:r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55422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2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</w:p>
          <w:p w:rsidR="009A1D8E" w:rsidRDefault="0022579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Clínica da Família: </w:t>
            </w:r>
            <w:r w:rsidR="0055422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1</w:t>
            </w:r>
          </w:p>
          <w:p w:rsidR="00132316" w:rsidRDefault="0060153E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Pré-Natal: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562DB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proofErr w:type="gramEnd"/>
            <w:r w:rsidR="0055422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2</w:t>
            </w:r>
          </w:p>
          <w:p w:rsidR="0055422A" w:rsidRDefault="0055422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asa de Recuperação em Seropédica (Betel)</w:t>
            </w:r>
            <w:r w:rsidR="005E362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: 01 (Vaga para dependente químico).</w:t>
            </w:r>
          </w:p>
          <w:p w:rsidR="005E362F" w:rsidRPr="005E362F" w:rsidRDefault="005E362F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5E362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Conselho Tutelar:</w:t>
            </w:r>
          </w:p>
          <w:p w:rsidR="005E362F" w:rsidRDefault="005E362F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tendimento: 01</w:t>
            </w:r>
          </w:p>
          <w:p w:rsidR="00AF706C" w:rsidRPr="008A1A9E" w:rsidRDefault="00AF706C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8A1A9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Defensoria Pública:</w:t>
            </w:r>
            <w:r w:rsidR="00A752D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</w:p>
          <w:p w:rsidR="00AF706C" w:rsidRDefault="00562DBA" w:rsidP="00C61CEF">
            <w:pPr>
              <w:tabs>
                <w:tab w:val="left" w:pos="5559"/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lastRenderedPageBreak/>
              <w:t xml:space="preserve"> 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Recurso </w:t>
            </w:r>
            <w:proofErr w:type="gramStart"/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o LOAS</w:t>
            </w:r>
            <w:proofErr w:type="gramEnd"/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:</w:t>
            </w:r>
            <w:r w:rsidR="005E362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2                             Guarda: 1                   Fraldas Descartáveis: 4 </w:t>
            </w:r>
          </w:p>
          <w:p w:rsidR="00A368D6" w:rsidRPr="007E0CEA" w:rsidRDefault="00562DBA" w:rsidP="00787C97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Pensão Alimentícia: </w:t>
            </w:r>
            <w:proofErr w:type="gramStart"/>
            <w:r w:rsidR="005E362F" w:rsidRPr="005E362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  <w:proofErr w:type="gramEnd"/>
            <w:r w:rsidR="00A368D6" w:rsidRPr="005E362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r w:rsidR="007F3299" w:rsidRPr="005E362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</w:t>
            </w:r>
            <w:r w:rsidR="00A368D6" w:rsidRPr="005E362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</w:t>
            </w:r>
            <w:r w:rsidR="005E362F" w:rsidRPr="005E362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audo Técnico: 1      Equipamentos médicos: 2</w:t>
            </w:r>
            <w:r w:rsidR="00A368D6" w:rsidRPr="005E362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</w:t>
            </w:r>
          </w:p>
          <w:p w:rsidR="0022579A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</w:p>
          <w:p w:rsidR="00AF706C" w:rsidRPr="00C7454E" w:rsidRDefault="00C7454E" w:rsidP="0022579A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7454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Encaminhamentos para Empresas</w:t>
            </w:r>
            <w:proofErr w:type="gramStart"/>
            <w:r w:rsidR="0022579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C7454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C7454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(Vagas para Emprego):</w:t>
            </w:r>
          </w:p>
          <w:p w:rsidR="00C7454E" w:rsidRDefault="00C7454E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                   </w:t>
            </w:r>
            <w:proofErr w:type="spellStart"/>
            <w:r w:rsidRP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Gastro</w:t>
            </w:r>
            <w:proofErr w:type="spellEnd"/>
            <w:r w:rsidRP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Service: </w:t>
            </w:r>
            <w:proofErr w:type="gramStart"/>
            <w:r w:rsidR="00604D1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  <w:proofErr w:type="gramEnd"/>
            <w:r w:rsidR="0060153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</w:t>
            </w:r>
            <w:proofErr w:type="spellStart"/>
            <w:r w:rsidR="0060153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froreggae</w:t>
            </w:r>
            <w:proofErr w:type="spellEnd"/>
            <w:r w:rsidR="0060153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: </w:t>
            </w:r>
            <w:r w:rsidR="005E362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  <w:p w:rsidR="00C7454E" w:rsidRPr="00C7454E" w:rsidRDefault="00C7454E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</w:t>
            </w:r>
            <w:proofErr w:type="spellStart"/>
            <w:r w:rsidRP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Ùnica</w:t>
            </w:r>
            <w:proofErr w:type="spellEnd"/>
            <w:r w:rsidRP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: </w:t>
            </w:r>
            <w:proofErr w:type="gramStart"/>
            <w:r w:rsidR="009D088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  <w:proofErr w:type="gramEnd"/>
            <w:r w:rsidR="005E362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Leste/Sudoeste: 3</w:t>
            </w:r>
          </w:p>
          <w:p w:rsidR="00C7454E" w:rsidRDefault="00C7454E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                              </w:t>
            </w:r>
            <w:r w:rsidRP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Construir: </w:t>
            </w:r>
            <w:proofErr w:type="gramStart"/>
            <w:r w:rsidR="009D088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  <w:proofErr w:type="gramEnd"/>
            <w:r w:rsidR="005E362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Fundão: 3</w:t>
            </w:r>
          </w:p>
          <w:p w:rsidR="00FD0C36" w:rsidRDefault="00FD0C36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:rsidR="00FD0C36" w:rsidRDefault="00F7454B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3174894" cy="2381250"/>
                  <wp:effectExtent l="0" t="0" r="698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DC04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823" cy="2384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C36" w:rsidRDefault="00FD0C36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:rsidR="00FD0C36" w:rsidRPr="00C7454E" w:rsidRDefault="00FD0C36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:rsidR="00C7454E" w:rsidRPr="00C7454E" w:rsidRDefault="00C7454E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     </w:t>
            </w:r>
            <w:r w:rsidR="00F7454B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drawing>
                <wp:inline distT="0" distB="0" distL="0" distR="0">
                  <wp:extent cx="2714625" cy="361950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54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690" cy="3623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                       </w:t>
            </w:r>
          </w:p>
          <w:p w:rsidR="00C7454E" w:rsidRDefault="00AF706C" w:rsidP="009D0883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9D088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4182" w:type="dxa"/>
          </w:tcPr>
          <w:p w:rsidR="00142DEB" w:rsidRDefault="00142DEB" w:rsidP="006D7DFA">
            <w:pPr>
              <w:tabs>
                <w:tab w:val="left" w:pos="6280"/>
              </w:tabs>
              <w:spacing w:after="0" w:line="240" w:lineRule="auto"/>
              <w:ind w:left="2907" w:hanging="311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36" w:type="dxa"/>
            <w:gridSpan w:val="2"/>
            <w:noWrap/>
            <w:vAlign w:val="bottom"/>
            <w:hideMark/>
          </w:tcPr>
          <w:p w:rsidR="00AF706C" w:rsidRDefault="00AF70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346B9" w:rsidTr="00FB19FA">
        <w:trPr>
          <w:trHeight w:val="300"/>
        </w:trPr>
        <w:tc>
          <w:tcPr>
            <w:tcW w:w="9898" w:type="dxa"/>
          </w:tcPr>
          <w:p w:rsidR="00AF706C" w:rsidRDefault="00AF706C" w:rsidP="00AF706C">
            <w:pPr>
              <w:ind w:left="355" w:right="-568"/>
              <w:jc w:val="both"/>
            </w:pPr>
          </w:p>
          <w:p w:rsidR="00AF706C" w:rsidRDefault="00AF706C" w:rsidP="00AF706C">
            <w:pPr>
              <w:ind w:left="355" w:right="-568"/>
              <w:jc w:val="both"/>
            </w:pPr>
          </w:p>
          <w:p w:rsidR="00AF706C" w:rsidRDefault="00AF706C" w:rsidP="00AF706C">
            <w:pPr>
              <w:ind w:left="355" w:right="-568"/>
              <w:jc w:val="both"/>
            </w:pPr>
          </w:p>
        </w:tc>
        <w:tc>
          <w:tcPr>
            <w:tcW w:w="4182" w:type="dxa"/>
          </w:tcPr>
          <w:p w:rsidR="00AF706C" w:rsidRDefault="00AF706C" w:rsidP="006D7DFA">
            <w:pPr>
              <w:tabs>
                <w:tab w:val="left" w:pos="6280"/>
              </w:tabs>
              <w:ind w:left="1348" w:right="-568"/>
              <w:jc w:val="both"/>
            </w:pPr>
          </w:p>
        </w:tc>
        <w:tc>
          <w:tcPr>
            <w:tcW w:w="16390" w:type="dxa"/>
            <w:noWrap/>
            <w:vAlign w:val="bottom"/>
            <w:hideMark/>
          </w:tcPr>
          <w:p w:rsidR="00AF706C" w:rsidRDefault="00AF706C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AF706C" w:rsidRDefault="00AF706C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  <w:tr w:rsidR="000346B9" w:rsidTr="00FB19FA">
        <w:trPr>
          <w:trHeight w:val="300"/>
        </w:trPr>
        <w:tc>
          <w:tcPr>
            <w:tcW w:w="9898" w:type="dxa"/>
            <w:vAlign w:val="bottom"/>
          </w:tcPr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</w:t>
            </w:r>
          </w:p>
        </w:tc>
        <w:tc>
          <w:tcPr>
            <w:tcW w:w="4182" w:type="dxa"/>
          </w:tcPr>
          <w:p w:rsidR="00AF706C" w:rsidRDefault="00AF706C" w:rsidP="006D7DFA">
            <w:pPr>
              <w:tabs>
                <w:tab w:val="left" w:pos="6280"/>
              </w:tabs>
              <w:ind w:left="1348" w:right="-568"/>
              <w:jc w:val="both"/>
            </w:pPr>
          </w:p>
        </w:tc>
        <w:tc>
          <w:tcPr>
            <w:tcW w:w="16390" w:type="dxa"/>
            <w:noWrap/>
            <w:vAlign w:val="bottom"/>
          </w:tcPr>
          <w:p w:rsidR="00AF706C" w:rsidRDefault="00AF706C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AF706C" w:rsidRDefault="00AF706C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  <w:tr w:rsidR="000346B9" w:rsidTr="00FB19FA">
        <w:trPr>
          <w:trHeight w:val="300"/>
        </w:trPr>
        <w:tc>
          <w:tcPr>
            <w:tcW w:w="9898" w:type="dxa"/>
            <w:vAlign w:val="bottom"/>
          </w:tcPr>
          <w:p w:rsidR="00AF706C" w:rsidRDefault="00AF706C" w:rsidP="00AF706C">
            <w:pPr>
              <w:spacing w:after="0"/>
              <w:ind w:left="355" w:right="-568"/>
              <w:jc w:val="both"/>
              <w:rPr>
                <w:rFonts w:cs="Times New Roman"/>
              </w:rPr>
            </w:pPr>
          </w:p>
        </w:tc>
        <w:tc>
          <w:tcPr>
            <w:tcW w:w="4182" w:type="dxa"/>
            <w:vAlign w:val="center"/>
          </w:tcPr>
          <w:p w:rsidR="00AF706C" w:rsidRDefault="00AF706C" w:rsidP="006D7DFA">
            <w:pPr>
              <w:tabs>
                <w:tab w:val="left" w:pos="6280"/>
              </w:tabs>
              <w:spacing w:after="0" w:line="240" w:lineRule="auto"/>
              <w:ind w:right="-568"/>
              <w:jc w:val="both"/>
              <w:rPr>
                <w:sz w:val="20"/>
                <w:szCs w:val="20"/>
                <w:lang w:eastAsia="pt-BR"/>
              </w:rPr>
            </w:pPr>
          </w:p>
        </w:tc>
        <w:tc>
          <w:tcPr>
            <w:tcW w:w="16390" w:type="dxa"/>
            <w:noWrap/>
            <w:vAlign w:val="bottom"/>
          </w:tcPr>
          <w:p w:rsidR="00AF706C" w:rsidRDefault="00AF706C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AF706C" w:rsidRDefault="00AF706C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</w:tbl>
    <w:p w:rsidR="003B4F51" w:rsidRDefault="003B4F51" w:rsidP="00142DEB">
      <w:pPr>
        <w:ind w:right="-568"/>
        <w:jc w:val="both"/>
      </w:pPr>
      <w:bookmarkStart w:id="0" w:name="_GoBack"/>
      <w:bookmarkEnd w:id="0"/>
    </w:p>
    <w:sectPr w:rsidR="003B4F51" w:rsidSect="000C7664">
      <w:type w:val="continuous"/>
      <w:pgSz w:w="11906" w:h="16838" w:code="9"/>
      <w:pgMar w:top="204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8277B"/>
    <w:multiLevelType w:val="hybridMultilevel"/>
    <w:tmpl w:val="84B47B36"/>
    <w:lvl w:ilvl="0" w:tplc="A1F494F8">
      <w:start w:val="1"/>
      <w:numFmt w:val="decimal"/>
      <w:lvlText w:val="%1)"/>
      <w:lvlJc w:val="left"/>
      <w:pPr>
        <w:ind w:left="13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7" w:hanging="360"/>
      </w:pPr>
    </w:lvl>
    <w:lvl w:ilvl="2" w:tplc="0416001B" w:tentative="1">
      <w:start w:val="1"/>
      <w:numFmt w:val="lowerRoman"/>
      <w:lvlText w:val="%3."/>
      <w:lvlJc w:val="right"/>
      <w:pPr>
        <w:ind w:left="2757" w:hanging="180"/>
      </w:pPr>
    </w:lvl>
    <w:lvl w:ilvl="3" w:tplc="0416000F" w:tentative="1">
      <w:start w:val="1"/>
      <w:numFmt w:val="decimal"/>
      <w:lvlText w:val="%4."/>
      <w:lvlJc w:val="left"/>
      <w:pPr>
        <w:ind w:left="3477" w:hanging="360"/>
      </w:pPr>
    </w:lvl>
    <w:lvl w:ilvl="4" w:tplc="04160019" w:tentative="1">
      <w:start w:val="1"/>
      <w:numFmt w:val="lowerLetter"/>
      <w:lvlText w:val="%5."/>
      <w:lvlJc w:val="left"/>
      <w:pPr>
        <w:ind w:left="4197" w:hanging="360"/>
      </w:pPr>
    </w:lvl>
    <w:lvl w:ilvl="5" w:tplc="0416001B" w:tentative="1">
      <w:start w:val="1"/>
      <w:numFmt w:val="lowerRoman"/>
      <w:lvlText w:val="%6."/>
      <w:lvlJc w:val="right"/>
      <w:pPr>
        <w:ind w:left="4917" w:hanging="180"/>
      </w:pPr>
    </w:lvl>
    <w:lvl w:ilvl="6" w:tplc="0416000F" w:tentative="1">
      <w:start w:val="1"/>
      <w:numFmt w:val="decimal"/>
      <w:lvlText w:val="%7."/>
      <w:lvlJc w:val="left"/>
      <w:pPr>
        <w:ind w:left="5637" w:hanging="360"/>
      </w:pPr>
    </w:lvl>
    <w:lvl w:ilvl="7" w:tplc="04160019" w:tentative="1">
      <w:start w:val="1"/>
      <w:numFmt w:val="lowerLetter"/>
      <w:lvlText w:val="%8."/>
      <w:lvlJc w:val="left"/>
      <w:pPr>
        <w:ind w:left="6357" w:hanging="360"/>
      </w:pPr>
    </w:lvl>
    <w:lvl w:ilvl="8" w:tplc="0416001B" w:tentative="1">
      <w:start w:val="1"/>
      <w:numFmt w:val="lowerRoman"/>
      <w:lvlText w:val="%9."/>
      <w:lvlJc w:val="right"/>
      <w:pPr>
        <w:ind w:left="70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D6"/>
    <w:rsid w:val="00010928"/>
    <w:rsid w:val="000346B9"/>
    <w:rsid w:val="000543D5"/>
    <w:rsid w:val="00065E1C"/>
    <w:rsid w:val="00067B22"/>
    <w:rsid w:val="000704F8"/>
    <w:rsid w:val="000B730B"/>
    <w:rsid w:val="000C372D"/>
    <w:rsid w:val="000C7664"/>
    <w:rsid w:val="000F7E61"/>
    <w:rsid w:val="0010162E"/>
    <w:rsid w:val="001038AD"/>
    <w:rsid w:val="001069BE"/>
    <w:rsid w:val="00107AF2"/>
    <w:rsid w:val="00110590"/>
    <w:rsid w:val="0011416E"/>
    <w:rsid w:val="00132316"/>
    <w:rsid w:val="00135D02"/>
    <w:rsid w:val="00142DEB"/>
    <w:rsid w:val="00176A39"/>
    <w:rsid w:val="0019168A"/>
    <w:rsid w:val="00192BF0"/>
    <w:rsid w:val="001A16F9"/>
    <w:rsid w:val="001A35CE"/>
    <w:rsid w:val="001A65AB"/>
    <w:rsid w:val="001B3D81"/>
    <w:rsid w:val="001B510C"/>
    <w:rsid w:val="001D2391"/>
    <w:rsid w:val="001D56B3"/>
    <w:rsid w:val="001E2EA9"/>
    <w:rsid w:val="001F1F47"/>
    <w:rsid w:val="00220103"/>
    <w:rsid w:val="0022579A"/>
    <w:rsid w:val="00232308"/>
    <w:rsid w:val="00242CD3"/>
    <w:rsid w:val="00246ACF"/>
    <w:rsid w:val="00255EE7"/>
    <w:rsid w:val="002740C1"/>
    <w:rsid w:val="00284646"/>
    <w:rsid w:val="0029771A"/>
    <w:rsid w:val="002D7A4D"/>
    <w:rsid w:val="002E22D5"/>
    <w:rsid w:val="00312714"/>
    <w:rsid w:val="00333ACD"/>
    <w:rsid w:val="00337EB7"/>
    <w:rsid w:val="0034086B"/>
    <w:rsid w:val="003575BB"/>
    <w:rsid w:val="003576D6"/>
    <w:rsid w:val="00376EA0"/>
    <w:rsid w:val="00382E27"/>
    <w:rsid w:val="003A78EF"/>
    <w:rsid w:val="003B32EC"/>
    <w:rsid w:val="003B4F51"/>
    <w:rsid w:val="003C2511"/>
    <w:rsid w:val="003D1450"/>
    <w:rsid w:val="003D3FDA"/>
    <w:rsid w:val="003D5ADF"/>
    <w:rsid w:val="00475180"/>
    <w:rsid w:val="00476DF1"/>
    <w:rsid w:val="00490ECB"/>
    <w:rsid w:val="004F52CB"/>
    <w:rsid w:val="004F58FA"/>
    <w:rsid w:val="004F5A4A"/>
    <w:rsid w:val="004F6CD8"/>
    <w:rsid w:val="005058DB"/>
    <w:rsid w:val="00515326"/>
    <w:rsid w:val="005222BA"/>
    <w:rsid w:val="00545EE5"/>
    <w:rsid w:val="0055422A"/>
    <w:rsid w:val="00562DBA"/>
    <w:rsid w:val="005634D0"/>
    <w:rsid w:val="00575182"/>
    <w:rsid w:val="005840A8"/>
    <w:rsid w:val="005B608C"/>
    <w:rsid w:val="005C5EB7"/>
    <w:rsid w:val="005C740B"/>
    <w:rsid w:val="005E362F"/>
    <w:rsid w:val="0060153E"/>
    <w:rsid w:val="00604D1C"/>
    <w:rsid w:val="00613BF4"/>
    <w:rsid w:val="00634A36"/>
    <w:rsid w:val="0063740C"/>
    <w:rsid w:val="006469A7"/>
    <w:rsid w:val="006605EA"/>
    <w:rsid w:val="00660A0B"/>
    <w:rsid w:val="00662D2B"/>
    <w:rsid w:val="006A3083"/>
    <w:rsid w:val="006A703A"/>
    <w:rsid w:val="006B3FEA"/>
    <w:rsid w:val="006C0A9F"/>
    <w:rsid w:val="006C5DCA"/>
    <w:rsid w:val="006D56C8"/>
    <w:rsid w:val="006D7DFA"/>
    <w:rsid w:val="006E2A00"/>
    <w:rsid w:val="00735CA4"/>
    <w:rsid w:val="0075097D"/>
    <w:rsid w:val="00787C97"/>
    <w:rsid w:val="00797CF5"/>
    <w:rsid w:val="007C36B7"/>
    <w:rsid w:val="007E0CEA"/>
    <w:rsid w:val="007F3299"/>
    <w:rsid w:val="007F6A69"/>
    <w:rsid w:val="00803042"/>
    <w:rsid w:val="00830CD8"/>
    <w:rsid w:val="00841EE9"/>
    <w:rsid w:val="00882B27"/>
    <w:rsid w:val="008A1A9E"/>
    <w:rsid w:val="008C35B8"/>
    <w:rsid w:val="008D064F"/>
    <w:rsid w:val="00916E40"/>
    <w:rsid w:val="00940226"/>
    <w:rsid w:val="00971121"/>
    <w:rsid w:val="009800AE"/>
    <w:rsid w:val="00992995"/>
    <w:rsid w:val="009A1D8E"/>
    <w:rsid w:val="009B180A"/>
    <w:rsid w:val="009C143F"/>
    <w:rsid w:val="009C761E"/>
    <w:rsid w:val="009C7DAC"/>
    <w:rsid w:val="009D0883"/>
    <w:rsid w:val="009D0C52"/>
    <w:rsid w:val="009E1078"/>
    <w:rsid w:val="00A120AE"/>
    <w:rsid w:val="00A2700D"/>
    <w:rsid w:val="00A368D6"/>
    <w:rsid w:val="00A5142A"/>
    <w:rsid w:val="00A7342C"/>
    <w:rsid w:val="00A752D2"/>
    <w:rsid w:val="00A801D7"/>
    <w:rsid w:val="00AB112F"/>
    <w:rsid w:val="00AF706C"/>
    <w:rsid w:val="00B076B0"/>
    <w:rsid w:val="00B13BEB"/>
    <w:rsid w:val="00B41ACD"/>
    <w:rsid w:val="00B42250"/>
    <w:rsid w:val="00B7630F"/>
    <w:rsid w:val="00B80FF1"/>
    <w:rsid w:val="00B914C7"/>
    <w:rsid w:val="00BA44DD"/>
    <w:rsid w:val="00BB2E70"/>
    <w:rsid w:val="00BB5CF7"/>
    <w:rsid w:val="00BC5C1A"/>
    <w:rsid w:val="00BD162F"/>
    <w:rsid w:val="00BE2B1E"/>
    <w:rsid w:val="00C00D2B"/>
    <w:rsid w:val="00C26AD9"/>
    <w:rsid w:val="00C312C5"/>
    <w:rsid w:val="00C47764"/>
    <w:rsid w:val="00C60249"/>
    <w:rsid w:val="00C61CEF"/>
    <w:rsid w:val="00C72FA1"/>
    <w:rsid w:val="00C7454E"/>
    <w:rsid w:val="00C875CF"/>
    <w:rsid w:val="00CA101B"/>
    <w:rsid w:val="00CA146F"/>
    <w:rsid w:val="00CA49AD"/>
    <w:rsid w:val="00CE0A14"/>
    <w:rsid w:val="00D45F07"/>
    <w:rsid w:val="00D570DA"/>
    <w:rsid w:val="00D70C4A"/>
    <w:rsid w:val="00D775E7"/>
    <w:rsid w:val="00D8380F"/>
    <w:rsid w:val="00D900D6"/>
    <w:rsid w:val="00DA31BC"/>
    <w:rsid w:val="00DB5379"/>
    <w:rsid w:val="00DC51E7"/>
    <w:rsid w:val="00DD108F"/>
    <w:rsid w:val="00E14B74"/>
    <w:rsid w:val="00E64981"/>
    <w:rsid w:val="00EC11C0"/>
    <w:rsid w:val="00ED5B20"/>
    <w:rsid w:val="00F3400E"/>
    <w:rsid w:val="00F349DD"/>
    <w:rsid w:val="00F37C14"/>
    <w:rsid w:val="00F40FB6"/>
    <w:rsid w:val="00F471AB"/>
    <w:rsid w:val="00F7032D"/>
    <w:rsid w:val="00F7454B"/>
    <w:rsid w:val="00F958D6"/>
    <w:rsid w:val="00FB19FA"/>
    <w:rsid w:val="00FB2A07"/>
    <w:rsid w:val="00FD0C36"/>
    <w:rsid w:val="00FE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9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0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0A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9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0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0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FCC5-E7AD-4B2D-91D0-EE947DBA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64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rtir</dc:creator>
  <cp:lastModifiedBy>Repartir</cp:lastModifiedBy>
  <cp:revision>4</cp:revision>
  <dcterms:created xsi:type="dcterms:W3CDTF">2015-12-22T13:10:00Z</dcterms:created>
  <dcterms:modified xsi:type="dcterms:W3CDTF">2016-01-19T19:17:00Z</dcterms:modified>
</cp:coreProperties>
</file>